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0EE01" w14:textId="1C437F37" w:rsidR="00D326C4" w:rsidRDefault="00940047" w:rsidP="00940047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047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№</w:t>
      </w:r>
      <w:r w:rsidR="006A4C72">
        <w:rPr>
          <w:rFonts w:ascii="Times New Roman" w:hAnsi="Times New Roman" w:cs="Times New Roman"/>
          <w:sz w:val="24"/>
          <w:szCs w:val="24"/>
        </w:rPr>
        <w:t>59</w:t>
      </w:r>
      <w:r w:rsidRPr="00940047">
        <w:rPr>
          <w:rFonts w:ascii="Times New Roman" w:hAnsi="Times New Roman" w:cs="Times New Roman"/>
          <w:sz w:val="24"/>
          <w:szCs w:val="24"/>
        </w:rPr>
        <w:t xml:space="preserve"> «</w:t>
      </w:r>
      <w:r w:rsidR="006A4C72">
        <w:rPr>
          <w:rFonts w:ascii="Times New Roman" w:hAnsi="Times New Roman" w:cs="Times New Roman"/>
          <w:sz w:val="24"/>
          <w:szCs w:val="24"/>
        </w:rPr>
        <w:t>ЗОЛОТОЙ КЛЮЧИК</w:t>
      </w:r>
      <w:r w:rsidRPr="00940047">
        <w:rPr>
          <w:rFonts w:ascii="Times New Roman" w:hAnsi="Times New Roman" w:cs="Times New Roman"/>
          <w:sz w:val="24"/>
          <w:szCs w:val="24"/>
        </w:rPr>
        <w:t>»</w:t>
      </w:r>
    </w:p>
    <w:p w14:paraId="10B794B4" w14:textId="77777777" w:rsidR="00940047" w:rsidRDefault="00940047" w:rsidP="00940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06613" w14:textId="77777777" w:rsidR="00940047" w:rsidRDefault="00940047" w:rsidP="00940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8D8F1" w14:textId="77777777" w:rsidR="00940047" w:rsidRDefault="00940047" w:rsidP="00940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78112" w14:textId="77777777" w:rsidR="00940047" w:rsidRDefault="00940047" w:rsidP="00940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F828D" w14:textId="77777777" w:rsidR="00940047" w:rsidRDefault="00940047" w:rsidP="00940047">
      <w:pPr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940047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«ЗАЩИТНИКИ ОТЕЧЕСТВА»</w:t>
      </w:r>
    </w:p>
    <w:p w14:paraId="21C05489" w14:textId="77777777" w:rsidR="00940047" w:rsidRPr="00940047" w:rsidRDefault="00940047" w:rsidP="00940047">
      <w:pPr>
        <w:jc w:val="center"/>
        <w:rPr>
          <w:rFonts w:ascii="Times New Roman" w:hAnsi="Times New Roman" w:cs="Times New Roman"/>
          <w:sz w:val="32"/>
          <w:szCs w:val="32"/>
        </w:rPr>
      </w:pPr>
      <w:r w:rsidRPr="00940047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ПРОЕКТ ДЛЯ ДЕТЕЙ СТАРШЕГО ДОШКОЛЬНОГО ВОЗРАСТА</w:t>
      </w:r>
    </w:p>
    <w:p w14:paraId="6A77C22A" w14:textId="250C6B0C" w:rsidR="00940047" w:rsidRDefault="006A4C72" w:rsidP="009400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1" locked="0" layoutInCell="1" allowOverlap="1" wp14:anchorId="1BC7F512" wp14:editId="74AD9C02">
            <wp:simplePos x="0" y="0"/>
            <wp:positionH relativeFrom="margin">
              <wp:posOffset>1217915</wp:posOffset>
            </wp:positionH>
            <wp:positionV relativeFrom="margin">
              <wp:posOffset>3054646</wp:posOffset>
            </wp:positionV>
            <wp:extent cx="3438525" cy="49491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0C085" w14:textId="2DD02446" w:rsidR="00940047" w:rsidRDefault="00940047" w:rsidP="00940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65A14" w14:textId="68B297C6" w:rsidR="00940047" w:rsidRDefault="00940047" w:rsidP="00940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7A67BE" w14:textId="3086D55C" w:rsidR="00940047" w:rsidRDefault="00940047" w:rsidP="00940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A9986" w14:textId="77777777" w:rsidR="00940047" w:rsidRDefault="00940047" w:rsidP="00940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1077AE" w14:textId="77777777" w:rsidR="00940047" w:rsidRDefault="00940047" w:rsidP="00940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CC2B6C" w14:textId="77777777" w:rsidR="00AC37F5" w:rsidRDefault="00AC37F5" w:rsidP="00940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AAA693" w14:textId="77777777" w:rsidR="00AC37F5" w:rsidRDefault="00AC37F5" w:rsidP="00940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53529" w14:textId="77777777" w:rsidR="00AC37F5" w:rsidRDefault="00AC37F5" w:rsidP="00940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544FA" w14:textId="77777777" w:rsidR="00AC37F5" w:rsidRDefault="00AC37F5" w:rsidP="00940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417EB" w14:textId="77777777" w:rsidR="00AC37F5" w:rsidRDefault="00AC37F5" w:rsidP="00940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7F15B" w14:textId="77777777" w:rsidR="006A4C72" w:rsidRDefault="006A4C72" w:rsidP="006A4C72">
      <w:pPr>
        <w:rPr>
          <w:rFonts w:ascii="Times New Roman" w:hAnsi="Times New Roman" w:cs="Times New Roman"/>
          <w:sz w:val="24"/>
          <w:szCs w:val="24"/>
        </w:rPr>
      </w:pPr>
    </w:p>
    <w:p w14:paraId="3FDDA10A" w14:textId="77777777" w:rsidR="006A4C72" w:rsidRDefault="006A4C72" w:rsidP="00940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657D5" w14:textId="4C8666A7" w:rsidR="00AC37F5" w:rsidRDefault="006A4C72" w:rsidP="006A4C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24145181" w14:textId="636AE7A3" w:rsidR="00AC37F5" w:rsidRDefault="006A4C72" w:rsidP="006A4C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я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.П.</w:t>
      </w:r>
      <w:proofErr w:type="gramEnd"/>
    </w:p>
    <w:p w14:paraId="3A878C6B" w14:textId="77777777" w:rsidR="00AC37F5" w:rsidRDefault="00AC37F5" w:rsidP="00940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714F82" w14:textId="77777777" w:rsidR="00AC37F5" w:rsidRDefault="00AC37F5" w:rsidP="006A4C72">
      <w:pPr>
        <w:rPr>
          <w:rFonts w:ascii="Times New Roman" w:hAnsi="Times New Roman" w:cs="Times New Roman"/>
          <w:sz w:val="24"/>
          <w:szCs w:val="24"/>
        </w:rPr>
      </w:pPr>
    </w:p>
    <w:p w14:paraId="2E6E7961" w14:textId="77777777" w:rsidR="006A4C72" w:rsidRDefault="006A4C72" w:rsidP="00A62F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E1EEC" w14:textId="77777777" w:rsidR="006A4C72" w:rsidRDefault="006A4C72" w:rsidP="00A62F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3FCD4" w14:textId="5D55272A" w:rsidR="00C414ED" w:rsidRPr="00A62F46" w:rsidRDefault="00AC37F5" w:rsidP="00A62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7F5">
        <w:rPr>
          <w:rFonts w:ascii="Times New Roman" w:hAnsi="Times New Roman" w:cs="Times New Roman"/>
          <w:sz w:val="28"/>
          <w:szCs w:val="28"/>
        </w:rPr>
        <w:t>202</w:t>
      </w:r>
      <w:r w:rsidR="006A4C72">
        <w:rPr>
          <w:rFonts w:ascii="Times New Roman" w:hAnsi="Times New Roman" w:cs="Times New Roman"/>
          <w:sz w:val="28"/>
          <w:szCs w:val="28"/>
        </w:rPr>
        <w:t>5г.</w:t>
      </w:r>
    </w:p>
    <w:p w14:paraId="6107193F" w14:textId="77777777" w:rsidR="005B64CD" w:rsidRDefault="00551689" w:rsidP="006A4C7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16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Актуальность: </w:t>
      </w:r>
      <w:r w:rsidR="00CE018E">
        <w:rPr>
          <w:rFonts w:ascii="Times New Roman" w:hAnsi="Times New Roman" w:cs="Times New Roman"/>
          <w:sz w:val="28"/>
          <w:szCs w:val="28"/>
        </w:rPr>
        <w:t>Родина, Отечество, л</w:t>
      </w:r>
      <w:r w:rsidR="00337DC9" w:rsidRPr="00337DC9">
        <w:rPr>
          <w:rFonts w:ascii="Times New Roman" w:hAnsi="Times New Roman" w:cs="Times New Roman"/>
          <w:sz w:val="28"/>
          <w:szCs w:val="28"/>
        </w:rPr>
        <w:t xml:space="preserve">юбовь к близким людям, к детскому саду, к родному городу и родной стране играют огромную роль в становлении личности ребенка. Воспитание чувства патриотизма у дошкольников </w:t>
      </w:r>
      <w:r w:rsidR="00337DC9">
        <w:rPr>
          <w:rFonts w:ascii="Times New Roman" w:hAnsi="Times New Roman" w:cs="Times New Roman"/>
          <w:sz w:val="28"/>
          <w:szCs w:val="28"/>
        </w:rPr>
        <w:t xml:space="preserve">- </w:t>
      </w:r>
      <w:r w:rsidR="00337DC9" w:rsidRPr="00337DC9">
        <w:rPr>
          <w:rFonts w:ascii="Times New Roman" w:hAnsi="Times New Roman" w:cs="Times New Roman"/>
          <w:sz w:val="28"/>
          <w:szCs w:val="28"/>
        </w:rPr>
        <w:t>процесс сложный и длительный. Но нельзя быть патриотом, любить Родину, не зная, как любили и берегли её наши предки: отцы, деды, прадеды. В настоящее время мы столкнулись с проблемой, что дети практически ничего не знают о Российской Армии, о людях военных профессий, о воинах-героях, которые отдали жизнь за мирное небо</w:t>
      </w:r>
      <w:r w:rsidR="00DF01F3">
        <w:rPr>
          <w:rFonts w:ascii="Times New Roman" w:hAnsi="Times New Roman" w:cs="Times New Roman"/>
          <w:sz w:val="28"/>
          <w:szCs w:val="28"/>
        </w:rPr>
        <w:t xml:space="preserve"> </w:t>
      </w:r>
      <w:r w:rsidR="00337DC9" w:rsidRPr="00337DC9">
        <w:rPr>
          <w:rFonts w:ascii="Times New Roman" w:hAnsi="Times New Roman" w:cs="Times New Roman"/>
          <w:sz w:val="28"/>
          <w:szCs w:val="28"/>
        </w:rPr>
        <w:t xml:space="preserve">над нашей головой. </w:t>
      </w:r>
    </w:p>
    <w:p w14:paraId="6860639F" w14:textId="77777777" w:rsidR="00551689" w:rsidRPr="00551689" w:rsidRDefault="00337DC9" w:rsidP="00337D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 xml:space="preserve">Исторически сложилось так, что любовь к Родине, патриотизм во все времена в Российском государстве были чертой национального характера. </w:t>
      </w:r>
    </w:p>
    <w:p w14:paraId="54DAAD84" w14:textId="77777777" w:rsidR="00551689" w:rsidRPr="00551689" w:rsidRDefault="00551689" w:rsidP="00551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64CD" w:rsidRP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</w:t>
      </w:r>
      <w:r w:rsidRPr="00551689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дети уже не мечтают стать доблестными войнами и не считают защиту своей Родины - священным долгом.</w:t>
      </w:r>
    </w:p>
    <w:p w14:paraId="643F8A3A" w14:textId="77777777" w:rsidR="00551689" w:rsidRDefault="00551689" w:rsidP="00551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ника Отечества уже не ассоциируется с вооруженными силами. Этот праздник постепенно превратился в гендерный, равносильный международному женскому дню. К сожалению, мало кто знает историю праздника – 23 февраля</w:t>
      </w:r>
      <w:r w:rsidR="005B6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A6B4C6" w14:textId="77777777" w:rsidR="00AC2FC4" w:rsidRDefault="00DC234E" w:rsidP="00DC234E">
      <w:pPr>
        <w:tabs>
          <w:tab w:val="left" w:pos="31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все вышесказанное, исходя из предпосылки, что дошкольный возраст является оптимальным для воспитания патриотических чувств,</w:t>
      </w:r>
    </w:p>
    <w:p w14:paraId="3A720ABD" w14:textId="7BC3A1EB" w:rsidR="00DC234E" w:rsidRDefault="00DC234E" w:rsidP="00DC234E">
      <w:pPr>
        <w:tabs>
          <w:tab w:val="left" w:pos="31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</w:t>
      </w:r>
      <w:r w:rsidRPr="00DC23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лью  прое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л</w:t>
      </w:r>
      <w:r w:rsidR="006A4C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системы работы направленной</w:t>
      </w:r>
      <w:r w:rsidR="00DF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рмирование</w:t>
      </w:r>
      <w:r w:rsidR="00DF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огащение </w:t>
      </w:r>
      <w:r w:rsidRPr="00551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го </w:t>
      </w:r>
      <w:r w:rsidRPr="00551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</w:t>
      </w:r>
      <w:r w:rsidR="00A6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ми</w:t>
      </w:r>
      <w:r w:rsidR="00DF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оссийской Армии</w:t>
      </w:r>
      <w:r w:rsidR="00A6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государственном празднике – Дне Защитника Отечества и его назначении.  </w:t>
      </w:r>
    </w:p>
    <w:p w14:paraId="4412C369" w14:textId="77777777" w:rsidR="00A62F46" w:rsidRPr="00551689" w:rsidRDefault="00A62F46" w:rsidP="00A62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14:paraId="1EDF6950" w14:textId="77777777" w:rsidR="00A62F46" w:rsidRPr="00551689" w:rsidRDefault="00A62F46" w:rsidP="00A62F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, расширять и обобщать знания о Российской Армии, родах войск, военной техники.</w:t>
      </w:r>
    </w:p>
    <w:p w14:paraId="7BD7F78D" w14:textId="77777777" w:rsidR="00A62F46" w:rsidRPr="001F583E" w:rsidRDefault="00A62F46" w:rsidP="00A62F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детей к истории родного Отечества, к истории фор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новления Российской армии.</w:t>
      </w:r>
    </w:p>
    <w:p w14:paraId="2740E618" w14:textId="77777777" w:rsidR="00A62F46" w:rsidRDefault="00A62F46" w:rsidP="00A62F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3E">
        <w:rPr>
          <w:rFonts w:ascii="Times New Roman" w:hAnsi="Times New Roman" w:cs="Times New Roman"/>
          <w:sz w:val="28"/>
          <w:szCs w:val="28"/>
        </w:rPr>
        <w:t>Познакомить с былинными и сказочными богатырями, рассказать о том, что объединяет их с людьми военных профессий, живущими в настоящее время.</w:t>
      </w:r>
    </w:p>
    <w:p w14:paraId="7FC7E295" w14:textId="77777777" w:rsidR="00A62F46" w:rsidRPr="00C414ED" w:rsidRDefault="00A62F46" w:rsidP="00A62F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ED">
        <w:rPr>
          <w:rFonts w:ascii="Times New Roman" w:hAnsi="Times New Roman" w:cs="Times New Roman"/>
          <w:sz w:val="28"/>
          <w:szCs w:val="28"/>
        </w:rPr>
        <w:t>Найти новые подходы к взаимодействию детского сада и семьи во время совместной работы над проектом.</w:t>
      </w:r>
    </w:p>
    <w:p w14:paraId="324C735A" w14:textId="1B279D0C" w:rsidR="00A62F46" w:rsidRPr="00C414ED" w:rsidRDefault="00907CB6" w:rsidP="00A62F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898981" wp14:editId="726D174A">
            <wp:simplePos x="0" y="0"/>
            <wp:positionH relativeFrom="margin">
              <wp:posOffset>4793615</wp:posOffset>
            </wp:positionH>
            <wp:positionV relativeFrom="margin">
              <wp:posOffset>7995285</wp:posOffset>
            </wp:positionV>
            <wp:extent cx="1325245" cy="1457325"/>
            <wp:effectExtent l="0" t="0" r="825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731a30d141d82ea3a5c753ec14f97--xx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F46" w:rsidRPr="00C414ED">
        <w:rPr>
          <w:rFonts w:ascii="Times New Roman" w:hAnsi="Times New Roman" w:cs="Times New Roman"/>
          <w:sz w:val="28"/>
          <w:szCs w:val="28"/>
        </w:rPr>
        <w:t>Повысить уровень педагогических знаний родителей.</w:t>
      </w:r>
    </w:p>
    <w:p w14:paraId="39F21C09" w14:textId="77777777" w:rsidR="00A62F46" w:rsidRPr="00551689" w:rsidRDefault="00A62F46" w:rsidP="00A62F4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A6508" w14:textId="77777777" w:rsidR="00A62F46" w:rsidRPr="00551689" w:rsidRDefault="00A62F46" w:rsidP="00A62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д проекта:</w:t>
      </w:r>
      <w:r w:rsidRPr="00551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нформационно-творческий, </w:t>
      </w:r>
      <w:r w:rsidRPr="001F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.</w:t>
      </w:r>
    </w:p>
    <w:p w14:paraId="2D729CA1" w14:textId="4EA3D97E" w:rsidR="00A62F46" w:rsidRPr="00551689" w:rsidRDefault="00A62F46" w:rsidP="00A62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Срок реализации </w:t>
      </w:r>
      <w:proofErr w:type="gramStart"/>
      <w:r w:rsidRPr="00551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екта</w:t>
      </w:r>
      <w:r w:rsidRPr="00551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51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F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proofErr w:type="gramEnd"/>
      <w:r w:rsidRPr="001F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– 28 февраля 202</w:t>
      </w:r>
      <w:r w:rsidR="006A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51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</w:p>
    <w:p w14:paraId="20EF9339" w14:textId="77777777" w:rsidR="00A62F46" w:rsidRPr="00551689" w:rsidRDefault="00A62F46" w:rsidP="00A62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и проекта</w:t>
      </w:r>
      <w:r w:rsidRPr="005516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14:paraId="21EFB72B" w14:textId="45603C42" w:rsidR="00A62F46" w:rsidRPr="00551689" w:rsidRDefault="00A62F46" w:rsidP="00A62F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Pr="001F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й группы №</w:t>
      </w:r>
      <w:r w:rsidR="006A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F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A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шек</w:t>
      </w:r>
      <w:r w:rsidRPr="001F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0452AEB6" w14:textId="3E70C31B" w:rsidR="00A62F46" w:rsidRPr="00551689" w:rsidRDefault="00A62F46" w:rsidP="00A62F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</w:t>
      </w:r>
      <w:r w:rsidR="006A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: </w:t>
      </w:r>
      <w:proofErr w:type="spellStart"/>
      <w:r w:rsidR="006A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ялиева</w:t>
      </w:r>
      <w:proofErr w:type="spellEnd"/>
      <w:r w:rsidR="006A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Петровна;</w:t>
      </w:r>
    </w:p>
    <w:p w14:paraId="73053788" w14:textId="77777777" w:rsidR="00A62F46" w:rsidRPr="00551689" w:rsidRDefault="00A62F46" w:rsidP="00A62F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воспитанников;</w:t>
      </w:r>
    </w:p>
    <w:p w14:paraId="1C99FBA1" w14:textId="00079877" w:rsidR="00A62F46" w:rsidRPr="006A4C72" w:rsidRDefault="00A62F46" w:rsidP="006A4C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</w:t>
      </w:r>
      <w:r w:rsidRPr="001F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571F10" w14:textId="77777777" w:rsidR="000265E0" w:rsidRPr="00C414ED" w:rsidRDefault="000265E0" w:rsidP="000265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F7EE7" w14:textId="77777777" w:rsidR="00337DC9" w:rsidRPr="00577214" w:rsidRDefault="00577214" w:rsidP="005772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214">
        <w:rPr>
          <w:rFonts w:ascii="Times New Roman" w:hAnsi="Times New Roman" w:cs="Times New Roman"/>
          <w:b/>
          <w:sz w:val="28"/>
          <w:szCs w:val="28"/>
          <w:u w:val="single"/>
        </w:rPr>
        <w:t>Описание ресурсной базы реализации проекта</w:t>
      </w:r>
    </w:p>
    <w:p w14:paraId="13C458CF" w14:textId="77777777" w:rsidR="00577214" w:rsidRPr="00577214" w:rsidRDefault="00577214" w:rsidP="00026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риально- техническая база</w:t>
      </w:r>
      <w:r w:rsidRPr="0057721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14:paraId="6E8FBE76" w14:textId="77777777" w:rsidR="00577214" w:rsidRPr="00577214" w:rsidRDefault="00577214" w:rsidP="0057721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7214">
        <w:rPr>
          <w:rFonts w:ascii="Times New Roman" w:eastAsia="Calibri" w:hAnsi="Times New Roman" w:cs="Times New Roman"/>
          <w:sz w:val="28"/>
          <w:szCs w:val="28"/>
        </w:rPr>
        <w:t>Музыкальный зал</w:t>
      </w:r>
      <w:r>
        <w:rPr>
          <w:rFonts w:ascii="Times New Roman" w:eastAsia="Calibri" w:hAnsi="Times New Roman" w:cs="Times New Roman"/>
          <w:sz w:val="28"/>
          <w:szCs w:val="28"/>
        </w:rPr>
        <w:t>/спортивный зал</w:t>
      </w:r>
      <w:r w:rsidRPr="00577214">
        <w:rPr>
          <w:rFonts w:ascii="Times New Roman" w:eastAsia="Calibri" w:hAnsi="Times New Roman" w:cs="Times New Roman"/>
          <w:sz w:val="28"/>
          <w:szCs w:val="28"/>
        </w:rPr>
        <w:t>: музыкальный центр, проектор, интерактивная доска, фонотека, музыкальный репертуар (песни военных лет), костюмы разных родов войск</w:t>
      </w:r>
      <w:r>
        <w:rPr>
          <w:rFonts w:ascii="Times New Roman" w:eastAsia="Calibri" w:hAnsi="Times New Roman" w:cs="Times New Roman"/>
          <w:sz w:val="28"/>
          <w:szCs w:val="28"/>
        </w:rPr>
        <w:t>, спортивное оборудование</w:t>
      </w:r>
      <w:r w:rsidRPr="00577214">
        <w:rPr>
          <w:rFonts w:ascii="Times New Roman" w:eastAsia="Calibri" w:hAnsi="Times New Roman" w:cs="Times New Roman"/>
          <w:sz w:val="28"/>
          <w:szCs w:val="28"/>
        </w:rPr>
        <w:t xml:space="preserve"> и мн. др.</w:t>
      </w:r>
    </w:p>
    <w:p w14:paraId="1B8A96BA" w14:textId="77777777" w:rsidR="00577214" w:rsidRPr="00577214" w:rsidRDefault="00577214" w:rsidP="0057721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7214">
        <w:rPr>
          <w:rFonts w:ascii="Times New Roman" w:eastAsia="Calibri" w:hAnsi="Times New Roman" w:cs="Times New Roman"/>
          <w:sz w:val="28"/>
          <w:szCs w:val="28"/>
        </w:rPr>
        <w:t>Методический кабинет: компьютер с выходом в интернет, иллюстративный материал, репродукции картин, дидактические игры, карты, глобус.</w:t>
      </w:r>
    </w:p>
    <w:p w14:paraId="2EC519BD" w14:textId="77777777" w:rsidR="00577214" w:rsidRDefault="00577214" w:rsidP="0057721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Pr="00577214">
        <w:rPr>
          <w:rFonts w:ascii="Times New Roman" w:eastAsia="Calibri" w:hAnsi="Times New Roman" w:cs="Times New Roman"/>
          <w:sz w:val="28"/>
          <w:szCs w:val="28"/>
        </w:rPr>
        <w:t>: интерактивная доска, компьютер, проекто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793C07" w14:textId="77777777" w:rsidR="00577214" w:rsidRPr="00577214" w:rsidRDefault="00577214" w:rsidP="00577214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800C69C" w14:textId="77777777" w:rsidR="00577214" w:rsidRPr="00577214" w:rsidRDefault="000265E0" w:rsidP="0057721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нансовая база</w:t>
      </w:r>
      <w:r w:rsidR="00577214" w:rsidRPr="0057721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577214" w:rsidRPr="00577214">
        <w:rPr>
          <w:rFonts w:ascii="Times New Roman" w:eastAsia="Calibri" w:hAnsi="Times New Roman" w:cs="Times New Roman"/>
          <w:sz w:val="28"/>
          <w:szCs w:val="28"/>
        </w:rPr>
        <w:t>использование внутреннего резерва ДОУ</w:t>
      </w:r>
      <w:r w:rsidR="005772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D0485B" w14:textId="77777777" w:rsidR="00577214" w:rsidRPr="00577214" w:rsidRDefault="00577214" w:rsidP="00577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ые риски и компенсационные меры по их устранению:</w:t>
      </w:r>
    </w:p>
    <w:p w14:paraId="6174A44C" w14:textId="77777777" w:rsidR="00577214" w:rsidRPr="00577214" w:rsidRDefault="00577214" w:rsidP="005772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ая заинтересованность родителей, сопротивление проведению тех или иных мероприятий. </w:t>
      </w:r>
    </w:p>
    <w:p w14:paraId="52CFDE43" w14:textId="77777777" w:rsidR="00577214" w:rsidRPr="00577214" w:rsidRDefault="00577214" w:rsidP="0057721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72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я родительских установок (беседы, дискуссии, совместные мероприятия, консультации).</w:t>
      </w:r>
    </w:p>
    <w:p w14:paraId="0B8E8457" w14:textId="77777777" w:rsidR="00577214" w:rsidRPr="00577214" w:rsidRDefault="00577214" w:rsidP="0057721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77A278" w14:textId="77777777" w:rsidR="00577214" w:rsidRPr="00577214" w:rsidRDefault="00577214" w:rsidP="0057721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7214">
        <w:rPr>
          <w:rFonts w:ascii="Times New Roman" w:eastAsia="Calibri" w:hAnsi="Times New Roman" w:cs="Times New Roman"/>
          <w:b/>
          <w:sz w:val="28"/>
          <w:szCs w:val="28"/>
        </w:rPr>
        <w:t>Основные принципы реализации проекта:</w:t>
      </w:r>
    </w:p>
    <w:p w14:paraId="09A0BD86" w14:textId="77777777" w:rsidR="00577214" w:rsidRPr="00577214" w:rsidRDefault="000265E0" w:rsidP="0057721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E2374C8" wp14:editId="11440316">
            <wp:simplePos x="0" y="0"/>
            <wp:positionH relativeFrom="margin">
              <wp:posOffset>4886325</wp:posOffset>
            </wp:positionH>
            <wp:positionV relativeFrom="margin">
              <wp:posOffset>7810500</wp:posOffset>
            </wp:positionV>
            <wp:extent cx="1343025" cy="1844675"/>
            <wp:effectExtent l="0" t="0" r="9525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73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214" w:rsidRPr="00577214">
        <w:rPr>
          <w:rFonts w:ascii="Times New Roman" w:eastAsia="Calibri" w:hAnsi="Times New Roman" w:cs="Times New Roman"/>
          <w:b/>
          <w:sz w:val="28"/>
          <w:szCs w:val="28"/>
        </w:rPr>
        <w:t>принцип историзма:</w:t>
      </w:r>
      <w:r w:rsidR="00577214" w:rsidRPr="00577214">
        <w:rPr>
          <w:rFonts w:ascii="Times New Roman" w:eastAsia="Calibri" w:hAnsi="Times New Roman" w:cs="Times New Roman"/>
          <w:sz w:val="28"/>
          <w:szCs w:val="28"/>
        </w:rPr>
        <w:t xml:space="preserve"> сохранение хронологического порядка, описываемых сведений, событий;</w:t>
      </w:r>
    </w:p>
    <w:p w14:paraId="76936EC1" w14:textId="77777777" w:rsidR="00577214" w:rsidRPr="00577214" w:rsidRDefault="00616382" w:rsidP="0057721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нцип </w:t>
      </w:r>
      <w:r w:rsidR="00577214" w:rsidRPr="00577214">
        <w:rPr>
          <w:rFonts w:ascii="Times New Roman" w:eastAsia="Calibri" w:hAnsi="Times New Roman" w:cs="Times New Roman"/>
          <w:b/>
          <w:sz w:val="28"/>
          <w:szCs w:val="28"/>
        </w:rPr>
        <w:t xml:space="preserve">гуманизации: </w:t>
      </w:r>
      <w:r w:rsidR="00577214" w:rsidRPr="00577214">
        <w:rPr>
          <w:rFonts w:ascii="Times New Roman" w:eastAsia="Calibri" w:hAnsi="Times New Roman" w:cs="Times New Roman"/>
          <w:sz w:val="28"/>
          <w:szCs w:val="28"/>
        </w:rPr>
        <w:t>ориентация на высшие общечеловеческие понятия – любовь к близким и родным, к родному городу, стране;</w:t>
      </w:r>
    </w:p>
    <w:p w14:paraId="110CE158" w14:textId="77777777" w:rsidR="00577214" w:rsidRPr="00577214" w:rsidRDefault="00577214" w:rsidP="0057721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7214">
        <w:rPr>
          <w:rFonts w:ascii="Times New Roman" w:eastAsia="Calibri" w:hAnsi="Times New Roman" w:cs="Times New Roman"/>
          <w:b/>
          <w:sz w:val="28"/>
          <w:szCs w:val="28"/>
        </w:rPr>
        <w:t xml:space="preserve">принцип дифференциации: </w:t>
      </w:r>
      <w:r w:rsidRPr="00577214">
        <w:rPr>
          <w:rFonts w:ascii="Times New Roman" w:eastAsia="Calibri" w:hAnsi="Times New Roman" w:cs="Times New Roman"/>
          <w:sz w:val="28"/>
          <w:szCs w:val="28"/>
        </w:rPr>
        <w:t xml:space="preserve">создание оптимальных условий для самореализации каждого воспитанника в </w:t>
      </w:r>
      <w:r w:rsidRPr="005772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цессе освоения знаний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е Защитника Отечества </w:t>
      </w:r>
      <w:r w:rsidRPr="00577214">
        <w:rPr>
          <w:rFonts w:ascii="Times New Roman" w:eastAsia="Calibri" w:hAnsi="Times New Roman" w:cs="Times New Roman"/>
          <w:sz w:val="28"/>
          <w:szCs w:val="28"/>
        </w:rPr>
        <w:t>с учетом возраста, пола ребенка, особенностей эмоциональной и познавательной сферы;</w:t>
      </w:r>
    </w:p>
    <w:p w14:paraId="362DB0EE" w14:textId="56C0DF24" w:rsidR="00577214" w:rsidRPr="00577214" w:rsidRDefault="00577214" w:rsidP="0057721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7214">
        <w:rPr>
          <w:rFonts w:ascii="Times New Roman" w:eastAsia="Calibri" w:hAnsi="Times New Roman" w:cs="Times New Roman"/>
          <w:b/>
          <w:sz w:val="28"/>
          <w:szCs w:val="28"/>
        </w:rPr>
        <w:t xml:space="preserve">принцип комплексности и </w:t>
      </w:r>
      <w:proofErr w:type="spellStart"/>
      <w:r w:rsidRPr="00577214">
        <w:rPr>
          <w:rFonts w:ascii="Times New Roman" w:eastAsia="Calibri" w:hAnsi="Times New Roman" w:cs="Times New Roman"/>
          <w:b/>
          <w:sz w:val="28"/>
          <w:szCs w:val="28"/>
        </w:rPr>
        <w:t>интегративности</w:t>
      </w:r>
      <w:proofErr w:type="spellEnd"/>
      <w:r w:rsidRPr="0057721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77214">
        <w:rPr>
          <w:rFonts w:ascii="Times New Roman" w:eastAsia="Calibri" w:hAnsi="Times New Roman" w:cs="Times New Roman"/>
          <w:sz w:val="28"/>
          <w:szCs w:val="28"/>
        </w:rPr>
        <w:t xml:space="preserve"> сотрудничество с семьями воспитанников;</w:t>
      </w:r>
      <w:r w:rsidR="006A4C72">
        <w:rPr>
          <w:rFonts w:ascii="Times New Roman" w:eastAsia="Calibri" w:hAnsi="Times New Roman" w:cs="Times New Roman"/>
          <w:sz w:val="28"/>
          <w:szCs w:val="28"/>
        </w:rPr>
        <w:t xml:space="preserve"> Проведение тематического занятия; поездка с детьми в воинскую часть на экскурсию.</w:t>
      </w:r>
    </w:p>
    <w:p w14:paraId="11E96AA3" w14:textId="77777777" w:rsidR="00577214" w:rsidRDefault="00577214" w:rsidP="00577214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14">
        <w:rPr>
          <w:rFonts w:ascii="Times New Roman" w:eastAsia="Calibri" w:hAnsi="Times New Roman" w:cs="Times New Roman"/>
          <w:sz w:val="28"/>
          <w:szCs w:val="28"/>
        </w:rPr>
        <w:t>Сочетание разных видов дет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: игровой</w:t>
      </w:r>
      <w:r w:rsidRPr="0057721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2ACB054" w14:textId="77777777" w:rsidR="00577214" w:rsidRDefault="00577214" w:rsidP="00577214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7214">
        <w:rPr>
          <w:rFonts w:ascii="Times New Roman" w:eastAsia="Calibri" w:hAnsi="Times New Roman" w:cs="Times New Roman"/>
          <w:sz w:val="28"/>
          <w:szCs w:val="28"/>
        </w:rPr>
        <w:t xml:space="preserve"> познавательно </w:t>
      </w:r>
      <w:r>
        <w:rPr>
          <w:rFonts w:ascii="Times New Roman" w:eastAsia="Calibri" w:hAnsi="Times New Roman" w:cs="Times New Roman"/>
          <w:sz w:val="28"/>
          <w:szCs w:val="28"/>
        </w:rPr>
        <w:t>- исследовательской, коммуникативной</w:t>
      </w:r>
      <w:r w:rsidRPr="0057721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75F55A6F" w14:textId="77777777" w:rsidR="00577214" w:rsidRDefault="00577214" w:rsidP="00577214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двигательной</w:t>
      </w:r>
      <w:r w:rsidRPr="005772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удожественно - </w:t>
      </w:r>
      <w:r w:rsidRPr="0057721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ворческой</w:t>
      </w:r>
      <w:r w:rsidRPr="005772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9B3EF2" w14:textId="77777777" w:rsidR="000265E0" w:rsidRDefault="000265E0" w:rsidP="00577214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ECAB609" w14:textId="77777777" w:rsidR="000265E0" w:rsidRPr="000265E0" w:rsidRDefault="000265E0" w:rsidP="000265E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65E0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деятельности проекта на каждом этапе: </w:t>
      </w:r>
    </w:p>
    <w:p w14:paraId="01B6553C" w14:textId="77777777" w:rsidR="000265E0" w:rsidRPr="000265E0" w:rsidRDefault="000265E0" w:rsidP="000265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265E0">
        <w:rPr>
          <w:rFonts w:ascii="Times New Roman" w:eastAsia="Calibri" w:hAnsi="Times New Roman" w:cs="Times New Roman"/>
          <w:sz w:val="28"/>
          <w:szCs w:val="28"/>
        </w:rPr>
        <w:t>Проект реализуется в три этапа:</w:t>
      </w:r>
    </w:p>
    <w:p w14:paraId="4AF089BB" w14:textId="26ABFBCD" w:rsidR="000265E0" w:rsidRPr="000265E0" w:rsidRDefault="000265E0" w:rsidP="000265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265E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265E0">
        <w:rPr>
          <w:rFonts w:ascii="Times New Roman" w:eastAsia="Calibri" w:hAnsi="Times New Roman" w:cs="Times New Roman"/>
          <w:sz w:val="28"/>
          <w:szCs w:val="28"/>
        </w:rPr>
        <w:t xml:space="preserve"> – подготовительный (1неделя февраля 202</w:t>
      </w:r>
      <w:r w:rsidR="006A4C72">
        <w:rPr>
          <w:rFonts w:ascii="Times New Roman" w:eastAsia="Calibri" w:hAnsi="Times New Roman" w:cs="Times New Roman"/>
          <w:sz w:val="28"/>
          <w:szCs w:val="28"/>
        </w:rPr>
        <w:t>5</w:t>
      </w:r>
      <w:r w:rsidRPr="000265E0">
        <w:rPr>
          <w:rFonts w:ascii="Times New Roman" w:eastAsia="Calibri" w:hAnsi="Times New Roman" w:cs="Times New Roman"/>
          <w:sz w:val="28"/>
          <w:szCs w:val="28"/>
        </w:rPr>
        <w:t>г.): постановка проблемы и ее концептуальное осмысление, подготовка ресурсной базы, разработка планов работы с детьми и их семьями.</w:t>
      </w:r>
    </w:p>
    <w:p w14:paraId="08E0A7DA" w14:textId="60EA2A6F" w:rsidR="000265E0" w:rsidRPr="000265E0" w:rsidRDefault="000265E0" w:rsidP="000265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265E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265E0">
        <w:rPr>
          <w:rFonts w:ascii="Times New Roman" w:eastAsia="Calibri" w:hAnsi="Times New Roman" w:cs="Times New Roman"/>
          <w:sz w:val="28"/>
          <w:szCs w:val="28"/>
        </w:rPr>
        <w:t xml:space="preserve"> – практический (</w:t>
      </w:r>
      <w:r>
        <w:rPr>
          <w:rFonts w:ascii="Times New Roman" w:eastAsia="Calibri" w:hAnsi="Times New Roman" w:cs="Times New Roman"/>
          <w:sz w:val="28"/>
          <w:szCs w:val="28"/>
        </w:rPr>
        <w:t xml:space="preserve">2, 3 </w:t>
      </w:r>
      <w:r w:rsidRPr="000265E0">
        <w:rPr>
          <w:rFonts w:ascii="Times New Roman" w:eastAsia="Calibri" w:hAnsi="Times New Roman" w:cs="Times New Roman"/>
          <w:sz w:val="28"/>
          <w:szCs w:val="28"/>
        </w:rPr>
        <w:t>неделя февраля 202</w:t>
      </w:r>
      <w:r w:rsidR="006A4C72">
        <w:rPr>
          <w:rFonts w:ascii="Times New Roman" w:eastAsia="Calibri" w:hAnsi="Times New Roman" w:cs="Times New Roman"/>
          <w:sz w:val="28"/>
          <w:szCs w:val="28"/>
        </w:rPr>
        <w:t>5</w:t>
      </w:r>
      <w:r w:rsidRPr="000265E0">
        <w:rPr>
          <w:rFonts w:ascii="Times New Roman" w:eastAsia="Calibri" w:hAnsi="Times New Roman" w:cs="Times New Roman"/>
          <w:sz w:val="28"/>
          <w:szCs w:val="28"/>
        </w:rPr>
        <w:t>г.): реализация проекта.</w:t>
      </w:r>
    </w:p>
    <w:p w14:paraId="2D94034E" w14:textId="4ADFB3CA" w:rsidR="000265E0" w:rsidRDefault="000265E0" w:rsidP="000265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265E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265E0">
        <w:rPr>
          <w:rFonts w:ascii="Times New Roman" w:eastAsia="Calibri" w:hAnsi="Times New Roman" w:cs="Times New Roman"/>
          <w:sz w:val="28"/>
          <w:szCs w:val="28"/>
        </w:rPr>
        <w:t xml:space="preserve"> – обобщающий (4 нед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Pr="000265E0">
        <w:rPr>
          <w:rFonts w:ascii="Times New Roman" w:eastAsia="Calibri" w:hAnsi="Times New Roman" w:cs="Times New Roman"/>
          <w:sz w:val="28"/>
          <w:szCs w:val="28"/>
        </w:rPr>
        <w:t>202</w:t>
      </w:r>
      <w:r w:rsidR="006A4C72">
        <w:rPr>
          <w:rFonts w:ascii="Times New Roman" w:eastAsia="Calibri" w:hAnsi="Times New Roman" w:cs="Times New Roman"/>
          <w:sz w:val="28"/>
          <w:szCs w:val="28"/>
        </w:rPr>
        <w:t>5</w:t>
      </w:r>
      <w:r w:rsidRPr="000265E0">
        <w:rPr>
          <w:rFonts w:ascii="Times New Roman" w:eastAsia="Calibri" w:hAnsi="Times New Roman" w:cs="Times New Roman"/>
          <w:sz w:val="28"/>
          <w:szCs w:val="28"/>
        </w:rPr>
        <w:t xml:space="preserve">г.): объективное оценивание процесса и результатов реализации проекта; </w:t>
      </w:r>
    </w:p>
    <w:p w14:paraId="224F8827" w14:textId="77777777" w:rsidR="000265E0" w:rsidRDefault="000265E0" w:rsidP="000265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26F836" w14:textId="77777777" w:rsidR="000265E0" w:rsidRPr="000265E0" w:rsidRDefault="000265E0" w:rsidP="000265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14:paraId="520D2AB9" w14:textId="77777777" w:rsidR="000265E0" w:rsidRPr="000265E0" w:rsidRDefault="000265E0" w:rsidP="000265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14:paraId="5E2CE5C1" w14:textId="77777777" w:rsidR="000265E0" w:rsidRPr="000265E0" w:rsidRDefault="000265E0" w:rsidP="00026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5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детей повысится интерес к истории своей семьи, родного края, страны, они гордятся</w:t>
      </w:r>
      <w:r w:rsidR="004E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ами</w:t>
      </w:r>
      <w:r w:rsidR="00DF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9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ы</w:t>
      </w:r>
      <w:r w:rsidRPr="000265E0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явилось</w:t>
      </w:r>
      <w:r w:rsidR="00DF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5E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самостоятельно передавать знания, э</w:t>
      </w:r>
      <w:r w:rsidR="006163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ое отношение</w:t>
      </w:r>
      <w:r w:rsidRPr="0002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1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у </w:t>
      </w:r>
      <w:r w:rsidRPr="000265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удожественно - творческой деятельности;</w:t>
      </w:r>
    </w:p>
    <w:p w14:paraId="7B770230" w14:textId="77777777" w:rsidR="000265E0" w:rsidRPr="000265E0" w:rsidRDefault="000265E0" w:rsidP="000265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и:</w:t>
      </w:r>
    </w:p>
    <w:p w14:paraId="1F9BECEA" w14:textId="77777777" w:rsidR="000265E0" w:rsidRPr="000265E0" w:rsidRDefault="000265E0" w:rsidP="00026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5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лось количество семей, активно участвующих в педагогическом процессе МАДОУ;</w:t>
      </w:r>
    </w:p>
    <w:p w14:paraId="3BDCA20D" w14:textId="77777777" w:rsidR="000265E0" w:rsidRPr="000265E0" w:rsidRDefault="00616382" w:rsidP="000265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79372214" wp14:editId="53235738">
            <wp:simplePos x="0" y="0"/>
            <wp:positionH relativeFrom="margin">
              <wp:posOffset>4759325</wp:posOffset>
            </wp:positionH>
            <wp:positionV relativeFrom="margin">
              <wp:posOffset>7766050</wp:posOffset>
            </wp:positionV>
            <wp:extent cx="1276350" cy="1866265"/>
            <wp:effectExtent l="0" t="0" r="0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ec08eae06797e898090a8afb9fa0d5--xx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5E0" w:rsidRPr="00026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:</w:t>
      </w:r>
    </w:p>
    <w:p w14:paraId="1A41ACC9" w14:textId="77777777" w:rsidR="000265E0" w:rsidRPr="000265E0" w:rsidRDefault="000265E0" w:rsidP="00026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5E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о содержание организации совместной деятельности</w:t>
      </w:r>
      <w:r w:rsidR="00DF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и детей по нравственно-патриотическому воспитанию;</w:t>
      </w:r>
    </w:p>
    <w:p w14:paraId="648E4940" w14:textId="77777777" w:rsidR="000265E0" w:rsidRPr="000265E0" w:rsidRDefault="000265E0" w:rsidP="00026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5E0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гащена предметно-развивающая среда ОУ.</w:t>
      </w:r>
    </w:p>
    <w:p w14:paraId="419CF8DD" w14:textId="77777777" w:rsidR="000265E0" w:rsidRPr="000265E0" w:rsidRDefault="000265E0" w:rsidP="000265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03FD3E" w14:textId="4F18DA9D" w:rsidR="00577214" w:rsidRDefault="00577214" w:rsidP="00BE6CB2">
      <w:pPr>
        <w:rPr>
          <w:rFonts w:ascii="Times New Roman" w:hAnsi="Times New Roman" w:cs="Times New Roman"/>
          <w:sz w:val="28"/>
          <w:szCs w:val="28"/>
        </w:rPr>
      </w:pPr>
    </w:p>
    <w:p w14:paraId="07878F5B" w14:textId="7693531F" w:rsidR="00231055" w:rsidRDefault="00231055" w:rsidP="00BE6CB2">
      <w:pPr>
        <w:rPr>
          <w:rFonts w:ascii="Times New Roman" w:hAnsi="Times New Roman" w:cs="Times New Roman"/>
          <w:sz w:val="28"/>
          <w:szCs w:val="28"/>
        </w:rPr>
      </w:pPr>
    </w:p>
    <w:p w14:paraId="0CE8CDE4" w14:textId="5A2F6098" w:rsidR="00231055" w:rsidRDefault="00231055" w:rsidP="00BE6CB2">
      <w:pPr>
        <w:rPr>
          <w:rFonts w:ascii="Times New Roman" w:hAnsi="Times New Roman" w:cs="Times New Roman"/>
          <w:sz w:val="28"/>
          <w:szCs w:val="28"/>
        </w:rPr>
      </w:pPr>
    </w:p>
    <w:p w14:paraId="66998CF8" w14:textId="77777777" w:rsidR="00231055" w:rsidRDefault="00231055" w:rsidP="00BE6C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7032"/>
      </w:tblGrid>
      <w:tr w:rsidR="00061345" w:rsidRPr="00337DC9" w14:paraId="441B9921" w14:textId="77777777" w:rsidTr="00337DC9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70DE3" w14:textId="77777777" w:rsidR="00337DC9" w:rsidRPr="00E04A1D" w:rsidRDefault="00337DC9" w:rsidP="00337D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разовательная область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C998E" w14:textId="3DAD6B3A" w:rsidR="00337DC9" w:rsidRPr="00E04A1D" w:rsidRDefault="00337DC9" w:rsidP="00337D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  <w:r w:rsidR="000613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061345" w:rsidRPr="00337DC9" w14:paraId="0D796BBC" w14:textId="77777777" w:rsidTr="00337DC9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E57D5" w14:textId="77777777" w:rsidR="00337DC9" w:rsidRPr="00E04A1D" w:rsidRDefault="00337DC9" w:rsidP="00337D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C8636" w14:textId="37567414" w:rsidR="00337DC9" w:rsidRPr="00BE6CB2" w:rsidRDefault="00231055" w:rsidP="00337DC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</w:p>
          <w:p w14:paraId="3F857499" w14:textId="774AD01D" w:rsidR="00337DC9" w:rsidRPr="00346F94" w:rsidRDefault="00337DC9" w:rsidP="00346F9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</w:t>
            </w:r>
            <w:r w:rsidR="00231055" w:rsidRPr="00231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оссийская армия»</w:t>
            </w:r>
            <w:r w:rsidR="00231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231055" w:rsidRPr="00231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Кто защищает нашу Родину? Какие военные профессии вы </w:t>
            </w:r>
            <w:proofErr w:type="gramStart"/>
            <w:r w:rsidR="00231055" w:rsidRPr="00231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ете?</w:t>
            </w:r>
            <w:r w:rsidR="00231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proofErr w:type="gramEnd"/>
            <w:r w:rsidR="00231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31055" w:rsidRPr="00231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кими качествами должен обладать настоящий солдат»</w:t>
            </w:r>
            <w:r w:rsidR="00231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346F94" w:rsidRPr="00346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ода войск».</w:t>
            </w:r>
          </w:p>
          <w:p w14:paraId="7DD6E726" w14:textId="77777777" w:rsidR="00E04A1D" w:rsidRPr="00BE6CB2" w:rsidRDefault="00E04A1D" w:rsidP="00337DC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</w:t>
            </w:r>
            <w:r w:rsidR="00DF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E04A1D">
              <w:rPr>
                <w:rFonts w:ascii="Times New Roman" w:eastAsia="Calibri" w:hAnsi="Times New Roman" w:cs="Times New Roman"/>
                <w:sz w:val="28"/>
                <w:szCs w:val="28"/>
              </w:rPr>
              <w:t>кскурсия в музейно-мемориальный комплекс «Побед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86E8747" w14:textId="77777777" w:rsidR="00337DC9" w:rsidRPr="00BE6CB2" w:rsidRDefault="00337DC9" w:rsidP="00337DC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с изображением богатырей, рассматривание</w:t>
            </w:r>
            <w:r w:rsidR="0071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мейских альбомов</w:t>
            </w:r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матривание иллюстраций о Российской армии (родах войск)</w:t>
            </w:r>
            <w:r w:rsid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3488CFB" w14:textId="5F1C4097" w:rsidR="00337DC9" w:rsidRDefault="00337DC9" w:rsidP="00337DC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  <w:r w:rsidR="0071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«</w:t>
            </w:r>
            <w:proofErr w:type="gramEnd"/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пость», «Танк», «Корабль» (из строительного материала, </w:t>
            </w:r>
            <w:proofErr w:type="spellStart"/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труктора</w:t>
            </w:r>
            <w:r w:rsidR="002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лет», «Танк» (из бумаги). </w:t>
            </w:r>
          </w:p>
          <w:p w14:paraId="11553907" w14:textId="361909F9" w:rsidR="00E04A1D" w:rsidRPr="00BE6CB2" w:rsidRDefault="00E04A1D" w:rsidP="00E04A1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</w:t>
            </w:r>
            <w:r w:rsidRPr="00E04A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231055">
              <w:rPr>
                <w:rFonts w:ascii="Times New Roman" w:eastAsia="Calibri" w:hAnsi="Times New Roman" w:cs="Times New Roman"/>
                <w:sz w:val="28"/>
                <w:szCs w:val="28"/>
              </w:rPr>
              <w:t>воинскую часть.</w:t>
            </w:r>
          </w:p>
        </w:tc>
      </w:tr>
      <w:tr w:rsidR="00061345" w:rsidRPr="00337DC9" w14:paraId="7DCDFEC4" w14:textId="77777777" w:rsidTr="00337DC9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6B988" w14:textId="77777777" w:rsidR="00337DC9" w:rsidRPr="00E04A1D" w:rsidRDefault="00337DC9" w:rsidP="00337D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84CA8" w14:textId="14F0D928" w:rsidR="00337DC9" w:rsidRPr="00BE6CB2" w:rsidRDefault="00346F94" w:rsidP="00337DC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37DC9"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 Составление рассказа по картине </w:t>
            </w:r>
            <w:proofErr w:type="gramStart"/>
            <w:r w:rsidR="00337DC9"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</w:t>
            </w:r>
            <w:proofErr w:type="gramEnd"/>
            <w:r w:rsidR="00337DC9"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4A1D"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нецова</w:t>
            </w:r>
            <w:r w:rsidR="00337DC9"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огатыри».</w:t>
            </w:r>
          </w:p>
          <w:p w14:paraId="51918FFD" w14:textId="77777777" w:rsidR="00714043" w:rsidRDefault="00337DC9" w:rsidP="0071404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художественного слова по теме: «Защитники отечества».</w:t>
            </w:r>
          </w:p>
          <w:p w14:paraId="387CD484" w14:textId="1C115E36" w:rsidR="00714043" w:rsidRPr="00346F94" w:rsidRDefault="00337DC9" w:rsidP="00346F9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ок «Финист – Ясный сокол», «Иван крестьянский сын и чудо-юдо».</w:t>
            </w:r>
            <w:r w:rsidR="00346F94" w:rsidRPr="00346F94">
              <w:rPr>
                <w:rFonts w:ascii="Times New Roman" w:eastAsia="Calibri" w:hAnsi="Times New Roman" w:cs="Times New Roman"/>
              </w:rPr>
              <w:t xml:space="preserve"> </w:t>
            </w:r>
            <w:r w:rsidR="00346F94" w:rsidRPr="00346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русской народной сказки «Никита-Кожемяка».</w:t>
            </w:r>
          </w:p>
          <w:p w14:paraId="27F1AEDC" w14:textId="07D3D9A0" w:rsidR="00337DC9" w:rsidRPr="00BE6CB2" w:rsidRDefault="00714043" w:rsidP="0071404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стихов и рассказов о героях нашей Родины</w:t>
            </w:r>
            <w:r w:rsidR="00346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)</w:t>
            </w:r>
          </w:p>
        </w:tc>
      </w:tr>
      <w:tr w:rsidR="00061345" w:rsidRPr="00337DC9" w14:paraId="1763A21D" w14:textId="77777777" w:rsidTr="00337DC9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3A507" w14:textId="77777777" w:rsidR="00337DC9" w:rsidRPr="00E04A1D" w:rsidRDefault="00337DC9" w:rsidP="00337D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EF940" w14:textId="77777777" w:rsidR="00337DC9" w:rsidRPr="00BE6CB2" w:rsidRDefault="00337DC9" w:rsidP="00337DC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пластилина «Военная техника».</w:t>
            </w:r>
          </w:p>
          <w:p w14:paraId="1DAFF967" w14:textId="1EFA4832" w:rsidR="00E04A1D" w:rsidRPr="00346F94" w:rsidRDefault="00337DC9" w:rsidP="00346F9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Pr="00BE6C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346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 на посту</w:t>
            </w:r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раскрашивание  картинок военной техники в свободное время.</w:t>
            </w:r>
          </w:p>
          <w:p w14:paraId="02FF9C2B" w14:textId="77777777" w:rsidR="00E04A1D" w:rsidRDefault="00337DC9" w:rsidP="00E04A1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песни «Богатырская сила» муз. А. Пахмутовой; песен на военную тему: «Катюша», «Синий платочек».</w:t>
            </w:r>
          </w:p>
          <w:p w14:paraId="2316D67E" w14:textId="77777777" w:rsidR="00E04A1D" w:rsidRDefault="00337DC9" w:rsidP="00E04A1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учивание песен: «Будем в армии служить» слова В.Малкова, «Песня о Родине» слова </w:t>
            </w:r>
            <w:proofErr w:type="spellStart"/>
            <w:r w:rsidRPr="00E04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ознанская</w:t>
            </w:r>
            <w:proofErr w:type="spellEnd"/>
          </w:p>
          <w:p w14:paraId="3E2F7472" w14:textId="77777777" w:rsidR="00E04A1D" w:rsidRDefault="00752276" w:rsidP="00E04A1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ки «</w:t>
            </w:r>
            <w:r w:rsidR="00337DC9" w:rsidRPr="00E04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37DC9" w:rsidRPr="00E04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D7EDFFC" w14:textId="0E1EDAEE" w:rsidR="00E04A1D" w:rsidRPr="00346F94" w:rsidRDefault="00E04A1D" w:rsidP="00346F9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37DC9" w:rsidRPr="00E04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ник «День защитника отечества»</w:t>
            </w:r>
          </w:p>
        </w:tc>
      </w:tr>
      <w:tr w:rsidR="00061345" w:rsidRPr="00337DC9" w14:paraId="4E864BA1" w14:textId="77777777" w:rsidTr="00337DC9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EE4A9" w14:textId="77777777" w:rsidR="00337DC9" w:rsidRPr="00E04A1D" w:rsidRDefault="00337DC9" w:rsidP="00337D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1A41A" w14:textId="1B7D8A02" w:rsidR="00061345" w:rsidRPr="00061345" w:rsidRDefault="00061345" w:rsidP="0006134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гимнастика: </w:t>
            </w:r>
            <w:r w:rsidRPr="0006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тол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6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дати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6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3 февраля»</w:t>
            </w:r>
          </w:p>
          <w:p w14:paraId="41A71517" w14:textId="40F755C1" w:rsidR="00337DC9" w:rsidRPr="00BE6CB2" w:rsidRDefault="00337DC9" w:rsidP="00337DC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«Собери флаг», «Найди дорогу»</w:t>
            </w:r>
            <w:r w:rsidR="0071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F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4043" w:rsidRPr="0071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профессию», «Военные</w:t>
            </w:r>
            <w:r w:rsidR="00DF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4043" w:rsidRPr="0071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», </w:t>
            </w:r>
            <w:r w:rsidR="00DF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у без них не обойтись»</w:t>
            </w:r>
            <w:r w:rsidRPr="0071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1E0EA33" w14:textId="77777777" w:rsidR="00337DC9" w:rsidRPr="00BE6CB2" w:rsidRDefault="00337DC9" w:rsidP="00337DC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художественного с</w:t>
            </w:r>
            <w:r w:rsidR="00DF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а и игр по теме: </w:t>
            </w:r>
            <w:r w:rsidR="00DF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ащитники О</w:t>
            </w:r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ства».</w:t>
            </w:r>
          </w:p>
          <w:p w14:paraId="6C856E02" w14:textId="77777777" w:rsidR="00337DC9" w:rsidRPr="00BE6CB2" w:rsidRDefault="00337DC9" w:rsidP="00337DC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ложи из палочек самолет, танк, лодку, вертолет.</w:t>
            </w:r>
          </w:p>
          <w:p w14:paraId="55DA2781" w14:textId="77777777" w:rsidR="00337DC9" w:rsidRPr="00BE6CB2" w:rsidRDefault="00337DC9" w:rsidP="00337DC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 по теме: « Защитники отечества»</w:t>
            </w:r>
          </w:p>
          <w:p w14:paraId="2D2A658B" w14:textId="77777777" w:rsidR="00337DC9" w:rsidRPr="00BE6CB2" w:rsidRDefault="00337DC9" w:rsidP="00337DC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</w:t>
            </w:r>
            <w:r w:rsidR="00E04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евые</w:t>
            </w:r>
            <w:r w:rsidR="00E04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  <w:r w:rsidRPr="00BE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Моряки», «Госпиталь», «Пограничники», «Летчики», «Танкисты», «Строим крепость»</w:t>
            </w:r>
            <w:r w:rsidR="0071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F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им обед для солдат», «Разведчики».</w:t>
            </w:r>
          </w:p>
        </w:tc>
      </w:tr>
      <w:tr w:rsidR="00061345" w:rsidRPr="00337DC9" w14:paraId="21C4CF06" w14:textId="77777777" w:rsidTr="00061345">
        <w:trPr>
          <w:trHeight w:val="2089"/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039EE" w14:textId="77777777" w:rsidR="00337DC9" w:rsidRPr="00E04A1D" w:rsidRDefault="00337DC9" w:rsidP="00337D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3E2F5" w14:textId="42DD0C8D" w:rsidR="00752276" w:rsidRDefault="00E04A1D" w:rsidP="00752276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ие паузы «Солдат», «Полоса препятствий</w:t>
            </w:r>
            <w:r w:rsidR="00752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др.</w:t>
            </w:r>
          </w:p>
          <w:p w14:paraId="22E67BDD" w14:textId="7F4B669B" w:rsidR="00752276" w:rsidRDefault="00E04A1D" w:rsidP="00752276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 «Стрелок», «Самый меткий».</w:t>
            </w:r>
          </w:p>
          <w:p w14:paraId="7F2AA339" w14:textId="2BAA266E" w:rsidR="00E04A1D" w:rsidRPr="00752276" w:rsidRDefault="00E04A1D" w:rsidP="00752276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– схемы «Путь к штабу» (ориентирование на местности)</w:t>
            </w:r>
          </w:p>
        </w:tc>
      </w:tr>
      <w:tr w:rsidR="00061345" w:rsidRPr="00337DC9" w14:paraId="0E0071FA" w14:textId="77777777" w:rsidTr="00061345">
        <w:trPr>
          <w:trHeight w:val="4782"/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67B2E" w14:textId="1234C6ED" w:rsidR="00061345" w:rsidRPr="00E04A1D" w:rsidRDefault="00061345" w:rsidP="00337D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F1658" w14:textId="77777777" w:rsidR="00061345" w:rsidRDefault="00061345" w:rsidP="00752276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016" behindDoc="0" locked="0" layoutInCell="1" allowOverlap="1" wp14:anchorId="0DD5E639" wp14:editId="72476C9F">
                  <wp:simplePos x="0" y="0"/>
                  <wp:positionH relativeFrom="margin">
                    <wp:posOffset>3052445</wp:posOffset>
                  </wp:positionH>
                  <wp:positionV relativeFrom="margin">
                    <wp:posOffset>1073041</wp:posOffset>
                  </wp:positionV>
                  <wp:extent cx="1257300" cy="188785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dcf86b4d39b5d4b3901b257e9e935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57300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Папа и я – лучшие друзья»</w:t>
            </w:r>
          </w:p>
          <w:p w14:paraId="6B90CDE9" w14:textId="1932AFDE" w:rsidR="00061345" w:rsidRDefault="00061345" w:rsidP="00752276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14:paraId="48919491" w14:textId="4EC30490" w:rsidR="00061345" w:rsidRDefault="00061345" w:rsidP="00752276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занятие</w:t>
            </w:r>
            <w:bookmarkStart w:id="0" w:name="_GoBack"/>
            <w:bookmarkEnd w:id="0"/>
          </w:p>
          <w:p w14:paraId="38BF2D1E" w14:textId="77777777" w:rsidR="00061345" w:rsidRDefault="00061345" w:rsidP="00752276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 поездке на экскурсию</w:t>
            </w:r>
          </w:p>
          <w:p w14:paraId="1E506A08" w14:textId="1DB80C5E" w:rsidR="00061345" w:rsidRPr="00752276" w:rsidRDefault="00061345" w:rsidP="00061345">
            <w:pPr>
              <w:pStyle w:val="a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646E2D6" w14:textId="77777777" w:rsidR="00CE018E" w:rsidRDefault="00CE018E" w:rsidP="00337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4A2D49" w14:textId="77777777" w:rsidR="00346F94" w:rsidRDefault="00346F94" w:rsidP="00E1094F">
      <w:pPr>
        <w:pStyle w:val="a6"/>
        <w:spacing w:after="0" w:afterAutospacing="0" w:line="360" w:lineRule="auto"/>
        <w:rPr>
          <w:b/>
          <w:bCs/>
          <w:sz w:val="28"/>
          <w:szCs w:val="28"/>
        </w:rPr>
      </w:pPr>
    </w:p>
    <w:p w14:paraId="0AC0C61D" w14:textId="77777777" w:rsidR="00061345" w:rsidRDefault="00061345" w:rsidP="00337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2A139" w14:textId="77777777" w:rsidR="00346F94" w:rsidRDefault="00346F94" w:rsidP="00E109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01C64B" w14:textId="77777777" w:rsidR="00CE018E" w:rsidRDefault="00CE018E" w:rsidP="00337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1114D" w14:textId="77777777" w:rsidR="00CE018E" w:rsidRDefault="00CE018E" w:rsidP="00337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179BC" w14:textId="77777777" w:rsidR="00940047" w:rsidRPr="00AC37F5" w:rsidRDefault="00940047" w:rsidP="00337DC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40047" w:rsidRPr="00AC37F5" w:rsidSect="006A4C72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F63"/>
    <w:multiLevelType w:val="hybridMultilevel"/>
    <w:tmpl w:val="1B004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2BCC"/>
    <w:multiLevelType w:val="multilevel"/>
    <w:tmpl w:val="0168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360D"/>
    <w:multiLevelType w:val="multilevel"/>
    <w:tmpl w:val="ABBC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94E34"/>
    <w:multiLevelType w:val="hybridMultilevel"/>
    <w:tmpl w:val="CD34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0E39"/>
    <w:multiLevelType w:val="multilevel"/>
    <w:tmpl w:val="9CB691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960A5"/>
    <w:multiLevelType w:val="multilevel"/>
    <w:tmpl w:val="A64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33C6"/>
    <w:multiLevelType w:val="hybridMultilevel"/>
    <w:tmpl w:val="BD54F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176052"/>
    <w:multiLevelType w:val="multilevel"/>
    <w:tmpl w:val="0D84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9F6453"/>
    <w:multiLevelType w:val="multilevel"/>
    <w:tmpl w:val="FFE2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655A0"/>
    <w:multiLevelType w:val="multilevel"/>
    <w:tmpl w:val="312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B1987"/>
    <w:multiLevelType w:val="multilevel"/>
    <w:tmpl w:val="2588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D238E"/>
    <w:multiLevelType w:val="multilevel"/>
    <w:tmpl w:val="94C8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175D6"/>
    <w:multiLevelType w:val="multilevel"/>
    <w:tmpl w:val="CD2A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B69E6"/>
    <w:multiLevelType w:val="hybridMultilevel"/>
    <w:tmpl w:val="D708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E01A3"/>
    <w:multiLevelType w:val="multilevel"/>
    <w:tmpl w:val="0E3E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F63A5C"/>
    <w:multiLevelType w:val="hybridMultilevel"/>
    <w:tmpl w:val="2D3E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658BA"/>
    <w:multiLevelType w:val="multilevel"/>
    <w:tmpl w:val="4A3C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87195"/>
    <w:multiLevelType w:val="multilevel"/>
    <w:tmpl w:val="4E2C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5E52F4"/>
    <w:multiLevelType w:val="multilevel"/>
    <w:tmpl w:val="2D6A90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4"/>
  </w:num>
  <w:num w:numId="5">
    <w:abstractNumId w:val="7"/>
  </w:num>
  <w:num w:numId="6">
    <w:abstractNumId w:val="8"/>
  </w:num>
  <w:num w:numId="7">
    <w:abstractNumId w:val="17"/>
  </w:num>
  <w:num w:numId="8">
    <w:abstractNumId w:val="9"/>
  </w:num>
  <w:num w:numId="9">
    <w:abstractNumId w:val="5"/>
  </w:num>
  <w:num w:numId="10">
    <w:abstractNumId w:val="11"/>
  </w:num>
  <w:num w:numId="11">
    <w:abstractNumId w:val="13"/>
  </w:num>
  <w:num w:numId="12">
    <w:abstractNumId w:val="0"/>
  </w:num>
  <w:num w:numId="13">
    <w:abstractNumId w:val="15"/>
  </w:num>
  <w:num w:numId="14">
    <w:abstractNumId w:val="6"/>
  </w:num>
  <w:num w:numId="15">
    <w:abstractNumId w:val="3"/>
  </w:num>
  <w:num w:numId="16">
    <w:abstractNumId w:val="2"/>
  </w:num>
  <w:num w:numId="17">
    <w:abstractNumId w:val="18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7C0"/>
    <w:rsid w:val="000265E0"/>
    <w:rsid w:val="00061345"/>
    <w:rsid w:val="001F583E"/>
    <w:rsid w:val="0022485D"/>
    <w:rsid w:val="00231055"/>
    <w:rsid w:val="00337DC9"/>
    <w:rsid w:val="00346F94"/>
    <w:rsid w:val="004E099D"/>
    <w:rsid w:val="00551689"/>
    <w:rsid w:val="00577214"/>
    <w:rsid w:val="005B64CD"/>
    <w:rsid w:val="00616382"/>
    <w:rsid w:val="00631E1B"/>
    <w:rsid w:val="00672D91"/>
    <w:rsid w:val="006A4C72"/>
    <w:rsid w:val="00714043"/>
    <w:rsid w:val="00752276"/>
    <w:rsid w:val="00907CB6"/>
    <w:rsid w:val="00940047"/>
    <w:rsid w:val="009447C0"/>
    <w:rsid w:val="00A62F46"/>
    <w:rsid w:val="00AC2FC4"/>
    <w:rsid w:val="00AC37F5"/>
    <w:rsid w:val="00AD3A52"/>
    <w:rsid w:val="00BE6CB2"/>
    <w:rsid w:val="00C414ED"/>
    <w:rsid w:val="00CE018E"/>
    <w:rsid w:val="00D326C4"/>
    <w:rsid w:val="00DC234E"/>
    <w:rsid w:val="00DF01F3"/>
    <w:rsid w:val="00E04A1D"/>
    <w:rsid w:val="00E10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B4CD"/>
  <w15:docId w15:val="{FBB763FC-C6B0-4F86-B8E1-BAD4ABB2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D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A1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5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3E35-8FC8-4837-89F8-F2838BA0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t_a_tyanazhukova@mail.ru</cp:lastModifiedBy>
  <cp:revision>9</cp:revision>
  <cp:lastPrinted>2025-02-23T08:43:00Z</cp:lastPrinted>
  <dcterms:created xsi:type="dcterms:W3CDTF">2020-02-08T03:56:00Z</dcterms:created>
  <dcterms:modified xsi:type="dcterms:W3CDTF">2025-02-23T08:43:00Z</dcterms:modified>
</cp:coreProperties>
</file>